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AE" w:rsidRPr="007A0B58" w:rsidRDefault="00C85C39">
      <w:pPr>
        <w:rPr>
          <w:rFonts w:ascii="Arial" w:hAnsi="Arial" w:cs="Arial"/>
          <w:i/>
        </w:rPr>
      </w:pPr>
      <w:bookmarkStart w:id="0" w:name="_GoBack"/>
      <w:bookmarkEnd w:id="0"/>
      <w:r w:rsidRPr="007A0B58">
        <w:rPr>
          <w:rFonts w:ascii="Arial" w:hAnsi="Arial" w:cs="Arial"/>
          <w:i/>
        </w:rPr>
        <w:t>Załącznik nr 1 do Regulaminu Funkcjonowania i Naboru RRS</w:t>
      </w:r>
    </w:p>
    <w:p w:rsidR="00D31E6B" w:rsidRPr="007A0B58" w:rsidRDefault="00D31E6B" w:rsidP="00D31E6B">
      <w:pPr>
        <w:ind w:left="5664"/>
        <w:jc w:val="center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.., (Miejsce i  data)</w:t>
      </w:r>
      <w:r w:rsidRPr="007A0B58">
        <w:rPr>
          <w:rFonts w:ascii="Arial" w:hAnsi="Arial" w:cs="Arial"/>
        </w:rPr>
        <w:br/>
      </w:r>
    </w:p>
    <w:p w:rsidR="00C85C39" w:rsidRPr="007A0B58" w:rsidRDefault="00C85C39" w:rsidP="00C85C39">
      <w:pPr>
        <w:jc w:val="center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>WNIOSEK o p</w:t>
      </w:r>
      <w:r w:rsidR="00130B00" w:rsidRPr="007A0B58">
        <w:rPr>
          <w:rFonts w:ascii="Arial" w:hAnsi="Arial" w:cs="Arial"/>
          <w:b/>
        </w:rPr>
        <w:t xml:space="preserve">rzyjęcie </w:t>
      </w:r>
      <w:r w:rsidRPr="007A0B58">
        <w:rPr>
          <w:rFonts w:ascii="Arial" w:hAnsi="Arial" w:cs="Arial"/>
          <w:b/>
        </w:rPr>
        <w:t xml:space="preserve">Zawodnika </w:t>
      </w:r>
      <w:r w:rsidRPr="007A0B58">
        <w:rPr>
          <w:rFonts w:ascii="Arial" w:hAnsi="Arial" w:cs="Arial"/>
          <w:b/>
        </w:rPr>
        <w:br/>
        <w:t>do Regatowej Reprezentacji Szczecin</w:t>
      </w:r>
    </w:p>
    <w:p w:rsidR="00C85C39" w:rsidRPr="007A0B58" w:rsidRDefault="00C85C39" w:rsidP="00C85C39">
      <w:pPr>
        <w:rPr>
          <w:rFonts w:ascii="Arial" w:hAnsi="Arial" w:cs="Arial"/>
        </w:rPr>
      </w:pP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Niniejszym wn</w:t>
      </w:r>
      <w:r w:rsidR="00130B00" w:rsidRPr="007A0B58">
        <w:rPr>
          <w:rFonts w:ascii="Arial" w:hAnsi="Arial" w:cs="Arial"/>
        </w:rPr>
        <w:t>oszę</w:t>
      </w:r>
      <w:r w:rsidRPr="007A0B58">
        <w:rPr>
          <w:rFonts w:ascii="Arial" w:hAnsi="Arial" w:cs="Arial"/>
        </w:rPr>
        <w:t xml:space="preserve"> o przy</w:t>
      </w:r>
      <w:r w:rsidR="00052027" w:rsidRPr="007A0B58">
        <w:rPr>
          <w:rFonts w:ascii="Arial" w:hAnsi="Arial" w:cs="Arial"/>
        </w:rPr>
        <w:t>jęcie zawodnika ………………………</w:t>
      </w:r>
      <w:r w:rsidRPr="007A0B58">
        <w:rPr>
          <w:rFonts w:ascii="Arial" w:hAnsi="Arial" w:cs="Arial"/>
        </w:rPr>
        <w:t xml:space="preserve">…………..…………………, </w:t>
      </w:r>
      <w:r w:rsidRPr="007A0B58">
        <w:rPr>
          <w:rFonts w:ascii="Arial" w:hAnsi="Arial" w:cs="Arial"/>
        </w:rPr>
        <w:br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  <w:t>(Imię i Nazwisko)</w:t>
      </w:r>
    </w:p>
    <w:p w:rsidR="00C85C39" w:rsidRPr="007A0B58" w:rsidRDefault="00052027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urodzonego …………</w:t>
      </w:r>
      <w:r w:rsidR="00C85C39" w:rsidRPr="007A0B58">
        <w:rPr>
          <w:rFonts w:ascii="Arial" w:hAnsi="Arial" w:cs="Arial"/>
        </w:rPr>
        <w:t xml:space="preserve">…….. roku, posiadającego </w:t>
      </w:r>
      <w:r w:rsidRPr="007A0B58">
        <w:rPr>
          <w:rFonts w:ascii="Arial" w:hAnsi="Arial" w:cs="Arial"/>
        </w:rPr>
        <w:t>licencję zawodniczą PZŻ nr…………..</w:t>
      </w:r>
      <w:r w:rsidR="007A0B58">
        <w:rPr>
          <w:rFonts w:ascii="Arial" w:hAnsi="Arial" w:cs="Arial"/>
        </w:rPr>
        <w:t>……,</w:t>
      </w:r>
      <w:r w:rsidR="007A0B58">
        <w:rPr>
          <w:rFonts w:ascii="Arial" w:hAnsi="Arial" w:cs="Arial"/>
        </w:rPr>
        <w:br/>
      </w:r>
      <w:r w:rsidR="00C85C39" w:rsidRPr="007A0B58">
        <w:rPr>
          <w:rFonts w:ascii="Arial" w:hAnsi="Arial" w:cs="Arial"/>
        </w:rPr>
        <w:t>(data urodzenia)</w:t>
      </w: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będącego członkiem Klubu Żeglarskiego ………............</w:t>
      </w:r>
      <w:r w:rsidR="00052027" w:rsidRPr="007A0B58">
        <w:rPr>
          <w:rFonts w:ascii="Arial" w:hAnsi="Arial" w:cs="Arial"/>
        </w:rPr>
        <w:t>............................</w:t>
      </w:r>
      <w:r w:rsidRPr="007A0B58">
        <w:rPr>
          <w:rFonts w:ascii="Arial" w:hAnsi="Arial" w:cs="Arial"/>
        </w:rPr>
        <w:t>..............................,</w:t>
      </w:r>
      <w:r w:rsidRPr="007A0B58">
        <w:rPr>
          <w:rFonts w:ascii="Arial" w:hAnsi="Arial" w:cs="Arial"/>
        </w:rPr>
        <w:br/>
        <w:t>(pełna nazwa Klubu)</w:t>
      </w: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z siedzibą w </w:t>
      </w:r>
      <w:r w:rsidR="00052027" w:rsidRPr="007A0B58">
        <w:rPr>
          <w:rFonts w:ascii="Arial" w:hAnsi="Arial" w:cs="Arial"/>
        </w:rPr>
        <w:t>Szczecinie</w:t>
      </w:r>
      <w:r w:rsidRPr="007A0B58">
        <w:rPr>
          <w:rFonts w:ascii="Arial" w:hAnsi="Arial" w:cs="Arial"/>
        </w:rPr>
        <w:t>, o przyjęcie do Regatowej Reprezentacji Szczecina.</w:t>
      </w: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Wyżej wymieniony zawodnik</w:t>
      </w:r>
      <w:r w:rsidR="00D31E6B" w:rsidRPr="007A0B58">
        <w:rPr>
          <w:rFonts w:ascii="Arial" w:hAnsi="Arial" w:cs="Arial"/>
        </w:rPr>
        <w:t xml:space="preserve"> żegluje w klasie ……</w:t>
      </w:r>
      <w:r w:rsidR="00052027" w:rsidRPr="007A0B58">
        <w:rPr>
          <w:rFonts w:ascii="Arial" w:hAnsi="Arial" w:cs="Arial"/>
        </w:rPr>
        <w:t>…………………. od roku…………………</w:t>
      </w:r>
      <w:r w:rsidR="00D31E6B" w:rsidRPr="007A0B58">
        <w:rPr>
          <w:rFonts w:ascii="Arial" w:hAnsi="Arial" w:cs="Arial"/>
        </w:rPr>
        <w:t xml:space="preserve"> .</w:t>
      </w:r>
    </w:p>
    <w:p w:rsidR="00D31E6B" w:rsidRPr="007A0B58" w:rsidRDefault="009A37F4" w:rsidP="00C85C39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 xml:space="preserve">1. </w:t>
      </w:r>
      <w:r w:rsidR="00D31E6B" w:rsidRPr="007A0B58">
        <w:rPr>
          <w:rFonts w:ascii="Arial" w:hAnsi="Arial" w:cs="Arial"/>
          <w:b/>
        </w:rPr>
        <w:t>Wyniki i osiągnięcia:</w:t>
      </w:r>
    </w:p>
    <w:p w:rsidR="009A37F4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Miejsce w zamkniętym rankingu w roku ubiegłym: …………………</w:t>
      </w:r>
      <w:r w:rsidR="00052027" w:rsidRPr="007A0B58">
        <w:rPr>
          <w:rFonts w:ascii="Arial" w:hAnsi="Arial" w:cs="Arial"/>
        </w:rPr>
        <w:t>…</w:t>
      </w:r>
      <w:r w:rsidRPr="007A0B58">
        <w:rPr>
          <w:rFonts w:ascii="Arial" w:hAnsi="Arial" w:cs="Arial"/>
        </w:rPr>
        <w:t>…………..</w:t>
      </w:r>
    </w:p>
    <w:p w:rsidR="009A37F4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Aktualne miejsce w rankingu w roku bieżącym: ……………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..</w:t>
      </w:r>
    </w:p>
    <w:p w:rsidR="00D31E6B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Liczba startów regatach w poprzednim sezonie: ………………………………….</w:t>
      </w:r>
    </w:p>
    <w:p w:rsidR="00D31E6B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Liczba startów regatach w bieżącym sezonie: ……………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..…….</w:t>
      </w:r>
    </w:p>
    <w:p w:rsidR="00B10DEB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Największe sukcesy w bieżącym sezonie</w:t>
      </w:r>
      <w:r w:rsidR="00B10DEB" w:rsidRPr="007A0B58">
        <w:rPr>
          <w:rFonts w:ascii="Arial" w:hAnsi="Arial" w:cs="Arial"/>
        </w:rPr>
        <w:t xml:space="preserve"> (proszę podać nazwę i miejsce regat, zajęte miejsce przez Zawodnika): …………………………………</w:t>
      </w:r>
      <w:r w:rsidR="00052027" w:rsidRPr="007A0B58">
        <w:rPr>
          <w:rFonts w:ascii="Arial" w:hAnsi="Arial" w:cs="Arial"/>
        </w:rPr>
        <w:t>…….</w:t>
      </w:r>
      <w:r w:rsidR="00B10DEB" w:rsidRPr="007A0B58">
        <w:rPr>
          <w:rFonts w:ascii="Arial" w:hAnsi="Arial" w:cs="Arial"/>
        </w:rPr>
        <w:t>…………………………………………………………………..</w:t>
      </w:r>
    </w:p>
    <w:p w:rsidR="00B10DEB" w:rsidRPr="007A0B58" w:rsidRDefault="00B10DE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</w:t>
      </w:r>
      <w:r w:rsidR="00052027" w:rsidRPr="007A0B58">
        <w:rPr>
          <w:rFonts w:ascii="Arial" w:hAnsi="Arial" w:cs="Arial"/>
        </w:rPr>
        <w:t>……………………………………………………………………………</w:t>
      </w:r>
    </w:p>
    <w:p w:rsidR="00B10DEB" w:rsidRPr="007A0B58" w:rsidRDefault="00B10DE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</w:t>
      </w:r>
      <w:r w:rsidR="00052027" w:rsidRPr="007A0B58">
        <w:rPr>
          <w:rFonts w:ascii="Arial" w:hAnsi="Arial" w:cs="Arial"/>
        </w:rPr>
        <w:t>………………………………………………..</w:t>
      </w:r>
      <w:r w:rsidRPr="007A0B58">
        <w:rPr>
          <w:rFonts w:ascii="Arial" w:hAnsi="Arial" w:cs="Arial"/>
        </w:rPr>
        <w:t>………………………………….</w:t>
      </w:r>
    </w:p>
    <w:p w:rsidR="00B10DEB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...</w:t>
      </w:r>
      <w:r w:rsidR="00B10DEB" w:rsidRPr="007A0B58">
        <w:rPr>
          <w:rFonts w:ascii="Arial" w:hAnsi="Arial" w:cs="Arial"/>
        </w:rPr>
        <w:t>…………………………………………………………………….</w:t>
      </w:r>
    </w:p>
    <w:p w:rsidR="00B10DEB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..</w:t>
      </w:r>
      <w:r w:rsidR="00B10DEB" w:rsidRPr="007A0B58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B10DEB" w:rsidRPr="007A0B58" w:rsidRDefault="00B10DE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</w:t>
      </w:r>
      <w:r w:rsidR="00052027" w:rsidRPr="007A0B58">
        <w:rPr>
          <w:rFonts w:ascii="Arial" w:hAnsi="Arial" w:cs="Arial"/>
        </w:rPr>
        <w:t>………………………………………………..</w:t>
      </w:r>
      <w:r w:rsidRPr="007A0B58">
        <w:rPr>
          <w:rFonts w:ascii="Arial" w:hAnsi="Arial" w:cs="Arial"/>
        </w:rPr>
        <w:t>…………………………….</w:t>
      </w:r>
    </w:p>
    <w:p w:rsidR="00B10DEB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...</w:t>
      </w:r>
      <w:r w:rsidR="00B10DEB" w:rsidRPr="007A0B58">
        <w:rPr>
          <w:rFonts w:ascii="Arial" w:hAnsi="Arial" w:cs="Arial"/>
        </w:rPr>
        <w:t>……………………………………………………………….</w:t>
      </w:r>
    </w:p>
    <w:p w:rsidR="00C372DD" w:rsidRPr="007A0B58" w:rsidRDefault="009A37F4" w:rsidP="009A37F4">
      <w:pPr>
        <w:spacing w:line="240" w:lineRule="auto"/>
        <w:jc w:val="both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 xml:space="preserve">2. </w:t>
      </w:r>
      <w:r w:rsidR="00C372DD" w:rsidRPr="007A0B58">
        <w:rPr>
          <w:rFonts w:ascii="Arial" w:hAnsi="Arial" w:cs="Arial"/>
          <w:b/>
        </w:rPr>
        <w:t xml:space="preserve">Opinia trenera Klubowego z uwzględnieniem podejścia do sportu, rywalizacji </w:t>
      </w:r>
      <w:r w:rsidRPr="007A0B58">
        <w:rPr>
          <w:rFonts w:ascii="Arial" w:hAnsi="Arial" w:cs="Arial"/>
          <w:b/>
        </w:rPr>
        <w:br/>
      </w:r>
      <w:r w:rsidR="00C372DD" w:rsidRPr="007A0B58">
        <w:rPr>
          <w:rFonts w:ascii="Arial" w:hAnsi="Arial" w:cs="Arial"/>
          <w:b/>
        </w:rPr>
        <w:t>i predyspozycji fizycznych:</w:t>
      </w:r>
    </w:p>
    <w:p w:rsidR="00C372DD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..</w:t>
      </w:r>
      <w:r w:rsidR="00C372DD" w:rsidRPr="007A0B58">
        <w:rPr>
          <w:rFonts w:ascii="Arial" w:hAnsi="Arial" w:cs="Arial"/>
        </w:rPr>
        <w:t>………………………………………………………………………………………..</w:t>
      </w:r>
    </w:p>
    <w:p w:rsidR="00C372DD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..</w:t>
      </w:r>
      <w:r w:rsidR="00C372DD" w:rsidRPr="007A0B58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lastRenderedPageBreak/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….</w:t>
      </w:r>
      <w:r w:rsidRPr="007A0B58">
        <w:rPr>
          <w:rFonts w:ascii="Arial" w:hAnsi="Arial" w:cs="Arial"/>
        </w:rPr>
        <w:t>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</w:t>
      </w:r>
      <w:r w:rsidR="00052027" w:rsidRPr="007A0B58">
        <w:rPr>
          <w:rFonts w:ascii="Arial" w:hAnsi="Arial" w:cs="Arial"/>
        </w:rPr>
        <w:t>……..</w:t>
      </w:r>
      <w:r w:rsidRPr="007A0B58">
        <w:rPr>
          <w:rFonts w:ascii="Arial" w:hAnsi="Arial" w:cs="Arial"/>
        </w:rPr>
        <w:t>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………</w:t>
      </w:r>
      <w:r w:rsidR="00052027" w:rsidRPr="007A0B58">
        <w:rPr>
          <w:rFonts w:ascii="Arial" w:hAnsi="Arial" w:cs="Arial"/>
        </w:rPr>
        <w:t>………</w:t>
      </w: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………………</w:t>
      </w:r>
      <w:r w:rsidR="00052027" w:rsidRPr="007A0B58">
        <w:rPr>
          <w:rFonts w:ascii="Arial" w:hAnsi="Arial" w:cs="Arial"/>
        </w:rPr>
        <w:t>……..</w:t>
      </w:r>
      <w:r w:rsidRPr="007A0B58">
        <w:rPr>
          <w:rFonts w:ascii="Arial" w:hAnsi="Arial" w:cs="Arial"/>
        </w:rPr>
        <w:t>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………………………</w:t>
      </w:r>
      <w:r w:rsidR="00052027" w:rsidRPr="007A0B58">
        <w:rPr>
          <w:rFonts w:ascii="Arial" w:hAnsi="Arial" w:cs="Arial"/>
        </w:rPr>
        <w:t>…………………..</w:t>
      </w:r>
      <w:r w:rsidRPr="007A0B58">
        <w:rPr>
          <w:rFonts w:ascii="Arial" w:hAnsi="Arial" w:cs="Arial"/>
        </w:rPr>
        <w:t>…………………..</w:t>
      </w: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>Trenera</w:t>
      </w:r>
      <w:r w:rsidRPr="008E38DA">
        <w:rPr>
          <w:rFonts w:ascii="Arial" w:hAnsi="Arial" w:cs="Arial"/>
          <w:sz w:val="16"/>
          <w:szCs w:val="16"/>
        </w:rPr>
        <w:t xml:space="preserve"> Zawodnika)</w:t>
      </w:r>
    </w:p>
    <w:p w:rsidR="00C372DD" w:rsidRPr="007A0B58" w:rsidRDefault="007A0B58" w:rsidP="00D31E6B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>3</w:t>
      </w:r>
      <w:r w:rsidR="009A37F4" w:rsidRPr="007A0B58">
        <w:rPr>
          <w:rFonts w:ascii="Arial" w:hAnsi="Arial" w:cs="Arial"/>
          <w:b/>
        </w:rPr>
        <w:t xml:space="preserve">. </w:t>
      </w:r>
      <w:r w:rsidR="00EB47EE" w:rsidRPr="007A0B58">
        <w:rPr>
          <w:rFonts w:ascii="Arial" w:hAnsi="Arial" w:cs="Arial"/>
          <w:b/>
        </w:rPr>
        <w:t>Zgody</w:t>
      </w:r>
      <w:r w:rsidR="00C372DD" w:rsidRPr="007A0B58">
        <w:rPr>
          <w:rFonts w:ascii="Arial" w:hAnsi="Arial" w:cs="Arial"/>
          <w:b/>
        </w:rPr>
        <w:t xml:space="preserve"> Rodziców</w:t>
      </w:r>
      <w:r w:rsidR="00D068E2" w:rsidRPr="007A0B58">
        <w:rPr>
          <w:rFonts w:ascii="Arial" w:hAnsi="Arial" w:cs="Arial"/>
          <w:b/>
        </w:rPr>
        <w:t xml:space="preserve"> / Opiekunów Prawnych</w:t>
      </w:r>
      <w:r w:rsidR="00C372DD" w:rsidRPr="007A0B58">
        <w:rPr>
          <w:rFonts w:ascii="Arial" w:hAnsi="Arial" w:cs="Arial"/>
          <w:b/>
        </w:rPr>
        <w:t>:</w:t>
      </w:r>
    </w:p>
    <w:p w:rsidR="00ED640E" w:rsidRPr="007A0B58" w:rsidRDefault="00C372DD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Ja niżej podpisany ……………………………………………</w:t>
      </w:r>
      <w:r w:rsidR="00D068E2" w:rsidRPr="007A0B58">
        <w:rPr>
          <w:rFonts w:ascii="Arial" w:hAnsi="Arial" w:cs="Arial"/>
        </w:rPr>
        <w:t>……….</w:t>
      </w:r>
      <w:r w:rsidRPr="007A0B58">
        <w:rPr>
          <w:rFonts w:ascii="Arial" w:hAnsi="Arial" w:cs="Arial"/>
        </w:rPr>
        <w:t xml:space="preserve">………, jako prawny </w:t>
      </w:r>
    </w:p>
    <w:p w:rsidR="00EB47EE" w:rsidRPr="007A0B58" w:rsidRDefault="00C372DD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piekun </w:t>
      </w:r>
      <w:r w:rsidR="00130B00" w:rsidRPr="007A0B58">
        <w:rPr>
          <w:rFonts w:ascii="Arial" w:hAnsi="Arial" w:cs="Arial"/>
        </w:rPr>
        <w:t xml:space="preserve">małoletniego  </w:t>
      </w:r>
      <w:r w:rsidR="00EB47EE" w:rsidRPr="007A0B58">
        <w:rPr>
          <w:rFonts w:ascii="Arial" w:hAnsi="Arial" w:cs="Arial"/>
        </w:rPr>
        <w:t>……………………………………………………………..:</w:t>
      </w:r>
    </w:p>
    <w:p w:rsidR="00EB47EE" w:rsidRPr="007A0B58" w:rsidRDefault="00D068E2" w:rsidP="0005202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po zapoznaniu się </w:t>
      </w:r>
      <w:r w:rsidR="00130B00" w:rsidRPr="007A0B58">
        <w:rPr>
          <w:rFonts w:ascii="Arial" w:hAnsi="Arial" w:cs="Arial"/>
        </w:rPr>
        <w:t>i zaakceptowaniu</w:t>
      </w:r>
      <w:r w:rsidRPr="007A0B58">
        <w:rPr>
          <w:rFonts w:ascii="Arial" w:hAnsi="Arial" w:cs="Arial"/>
        </w:rPr>
        <w:t xml:space="preserve"> Regulaminem Funkcjonowania </w:t>
      </w:r>
      <w:r w:rsidR="00EB47EE" w:rsidRPr="007A0B58">
        <w:rPr>
          <w:rFonts w:ascii="Arial" w:hAnsi="Arial" w:cs="Arial"/>
        </w:rPr>
        <w:t xml:space="preserve">i </w:t>
      </w:r>
      <w:r w:rsidRPr="007A0B58">
        <w:rPr>
          <w:rFonts w:ascii="Arial" w:hAnsi="Arial" w:cs="Arial"/>
        </w:rPr>
        <w:t xml:space="preserve"> Naboru</w:t>
      </w:r>
      <w:r w:rsidR="00EB47EE" w:rsidRPr="007A0B58">
        <w:rPr>
          <w:rFonts w:ascii="Arial" w:hAnsi="Arial" w:cs="Arial"/>
        </w:rPr>
        <w:t xml:space="preserve"> do RRS</w:t>
      </w:r>
      <w:r w:rsidRPr="007A0B58">
        <w:rPr>
          <w:rFonts w:ascii="Arial" w:hAnsi="Arial" w:cs="Arial"/>
        </w:rPr>
        <w:t xml:space="preserve">, </w:t>
      </w:r>
      <w:r w:rsidR="00C372DD" w:rsidRPr="007A0B58">
        <w:rPr>
          <w:rFonts w:ascii="Arial" w:hAnsi="Arial" w:cs="Arial"/>
        </w:rPr>
        <w:t xml:space="preserve"> wyrażam zgodę </w:t>
      </w:r>
      <w:r w:rsidR="00EB47EE" w:rsidRPr="007A0B58">
        <w:rPr>
          <w:rFonts w:ascii="Arial" w:hAnsi="Arial" w:cs="Arial"/>
        </w:rPr>
        <w:t xml:space="preserve">na </w:t>
      </w:r>
      <w:r w:rsidR="00C372DD" w:rsidRPr="007A0B58">
        <w:rPr>
          <w:rFonts w:ascii="Arial" w:hAnsi="Arial" w:cs="Arial"/>
        </w:rPr>
        <w:t xml:space="preserve">jego uczestnictwo w Regatowej Reprezentacji Szczecina. Oświadczam jednocześnie, że ……………………………………………………………., posiada ważne </w:t>
      </w:r>
      <w:r w:rsidR="00243489" w:rsidRPr="007A0B58">
        <w:rPr>
          <w:rFonts w:ascii="Arial" w:hAnsi="Arial" w:cs="Arial"/>
        </w:rPr>
        <w:t xml:space="preserve">orzeczenie </w:t>
      </w:r>
      <w:r w:rsidR="00C372DD" w:rsidRPr="007A0B58">
        <w:rPr>
          <w:rFonts w:ascii="Arial" w:hAnsi="Arial" w:cs="Arial"/>
        </w:rPr>
        <w:t>lekarskie potwierdzające brak przeciwwskazań do uprawiania żeglarstwa.</w:t>
      </w:r>
    </w:p>
    <w:p w:rsidR="00EB47EE" w:rsidRPr="007A0B58" w:rsidRDefault="00EB47EE" w:rsidP="00EB47EE">
      <w:pPr>
        <w:pStyle w:val="Akapitzlist"/>
        <w:spacing w:line="240" w:lineRule="auto"/>
        <w:rPr>
          <w:rFonts w:ascii="Arial" w:hAnsi="Arial" w:cs="Arial"/>
        </w:rPr>
      </w:pPr>
    </w:p>
    <w:p w:rsidR="007A0B58" w:rsidRPr="007A0B58" w:rsidRDefault="007A0B58" w:rsidP="00EB47EE">
      <w:pPr>
        <w:pStyle w:val="Akapitzlist"/>
        <w:spacing w:line="240" w:lineRule="auto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>(data i podpis Opiekuna Prawnego Zawodnika)</w:t>
      </w:r>
    </w:p>
    <w:p w:rsidR="007A0B58" w:rsidRDefault="007A0B58" w:rsidP="007A0B58">
      <w:pPr>
        <w:spacing w:line="240" w:lineRule="auto"/>
        <w:rPr>
          <w:rFonts w:ascii="Arial" w:hAnsi="Arial" w:cs="Arial"/>
          <w:b/>
        </w:rPr>
      </w:pPr>
    </w:p>
    <w:p w:rsidR="007A0B58" w:rsidRPr="007A0B58" w:rsidRDefault="007A0B58" w:rsidP="007A0B58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lastRenderedPageBreak/>
        <w:t>4. Zgoda Klubu Zawodnika na jego przystąpienie do RRS.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Ja niżej podpisany ……………………………………………………., 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pełniący funkcję ……………………………….., w Klubie …………………………………………, 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z siedzibą w Szczecinie, po zapoznaniu się z Regulaminem Funkcjonowania i Naboru RRS oraz załącznikami, wyrażam zgodę, aby Zawodnik naszego Klubu –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……………………………………………………………………, 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przystąpił do Regatowej Reprezentacji Szczecina. Jednocześnie oświadczam, że w związku z udziałem Zawodnika w RRS, Klub zobowiązuje się przestrzegać postanowień Regulaminu Funkcjonowania i Naboru RRS i załączników.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>Prezesa</w:t>
      </w:r>
      <w:r w:rsidRPr="008E38DA">
        <w:rPr>
          <w:rFonts w:ascii="Arial" w:hAnsi="Arial" w:cs="Arial"/>
          <w:sz w:val="16"/>
          <w:szCs w:val="16"/>
        </w:rPr>
        <w:t>)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 xml:space="preserve">5. OŚWIADCZENIA: </w:t>
      </w:r>
    </w:p>
    <w:p w:rsidR="007A0B58" w:rsidRPr="007A0B58" w:rsidRDefault="007A0B58" w:rsidP="007A0B58">
      <w:pPr>
        <w:spacing w:line="240" w:lineRule="auto"/>
        <w:ind w:firstLine="426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1) Oświadczenie trenera: 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Ja niżej podpisany wyrażam zgodę na gromadzenie, przetwarzanie i udostępnianie moich danych osobowych  w celach związanych z rekrutacją i uczestnictwem w Regatowej Reprezentacji Szczecina, zgodnie z art. 6 ustęp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. 1–88).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Imię i Nazwisko …………………………………………………………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Nr telefonu: ………………………………………………………………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E-mail: ………………………………………………………………………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 xml:space="preserve">Trenera </w:t>
      </w:r>
      <w:r w:rsidRPr="008E38DA">
        <w:rPr>
          <w:rFonts w:ascii="Arial" w:hAnsi="Arial" w:cs="Arial"/>
          <w:sz w:val="16"/>
          <w:szCs w:val="16"/>
        </w:rPr>
        <w:t xml:space="preserve"> Zawodnika)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  <w:t xml:space="preserve">        (Podpis Trenera )</w:t>
      </w:r>
    </w:p>
    <w:p w:rsidR="007A0B58" w:rsidRPr="007A0B58" w:rsidRDefault="007A0B58" w:rsidP="007A0B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świadczenie opiekunów prawnych: </w:t>
      </w:r>
    </w:p>
    <w:p w:rsidR="00EB47EE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Ja niżej podpisany/a w</w:t>
      </w:r>
      <w:r w:rsidR="00EB47EE" w:rsidRPr="007A0B58">
        <w:rPr>
          <w:rFonts w:ascii="Arial" w:hAnsi="Arial" w:cs="Arial"/>
        </w:rPr>
        <w:t>yrażam zgodę na gromadzenie, przetwarzanie i udostępnianie moich danych osobowych  i  danych osobowych dziecka którego dotyczy oświadczenie w celach związanych z rekrutacją i uczestnictwem w Regatowej Reprezentacji Szczecina, zgodnie z art. 6 ustęp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. 1–88).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>(data i podpis Opiekuna Prawnego Zawodnika)</w:t>
      </w:r>
    </w:p>
    <w:p w:rsidR="00D068E2" w:rsidRPr="007A0B58" w:rsidRDefault="00D068E2" w:rsidP="00C85C39">
      <w:pPr>
        <w:spacing w:line="240" w:lineRule="auto"/>
        <w:rPr>
          <w:rFonts w:ascii="Arial" w:hAnsi="Arial" w:cs="Arial"/>
        </w:rPr>
      </w:pPr>
    </w:p>
    <w:p w:rsidR="00243489" w:rsidRPr="007A0B58" w:rsidRDefault="007A0B58" w:rsidP="007A0B58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świadczenie Prezesa Klubu: </w:t>
      </w:r>
    </w:p>
    <w:p w:rsidR="00243489" w:rsidRPr="007A0B58" w:rsidRDefault="00243489" w:rsidP="00243489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świadczenie: </w:t>
      </w:r>
      <w:r w:rsidR="00034A03" w:rsidRPr="007A0B58">
        <w:rPr>
          <w:rFonts w:ascii="Arial" w:hAnsi="Arial" w:cs="Arial"/>
        </w:rPr>
        <w:br/>
      </w:r>
      <w:r w:rsidRPr="007A0B58">
        <w:rPr>
          <w:rFonts w:ascii="Arial" w:hAnsi="Arial" w:cs="Arial"/>
        </w:rPr>
        <w:t>Ja niżej podpisany wyrażam zgodę na gromadzenie, przetwarzanie i udostępnianie moich danych osobowych  w celach związanych z rekrutacją i uczestnictwem w Regatowej Reprezentacji Szczecina, zgodnie z art. 6 ustęp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. 1–88).</w:t>
      </w: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>Prezesa Klubu</w:t>
      </w:r>
      <w:r w:rsidRPr="008E38DA">
        <w:rPr>
          <w:rFonts w:ascii="Arial" w:hAnsi="Arial" w:cs="Arial"/>
          <w:sz w:val="16"/>
          <w:szCs w:val="16"/>
        </w:rPr>
        <w:t>)</w:t>
      </w:r>
    </w:p>
    <w:p w:rsidR="007A0B58" w:rsidRDefault="007A0B58" w:rsidP="00C85C39">
      <w:pPr>
        <w:spacing w:line="240" w:lineRule="auto"/>
        <w:rPr>
          <w:rFonts w:ascii="Arial" w:hAnsi="Arial" w:cs="Arial"/>
        </w:rPr>
      </w:pPr>
    </w:p>
    <w:p w:rsidR="007A0B58" w:rsidRDefault="007A0B58" w:rsidP="00C85C39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:rsidR="007A0B58" w:rsidRDefault="007A0B58" w:rsidP="00C85C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pełnia Komisja Rekrutacyjna: </w:t>
      </w:r>
    </w:p>
    <w:p w:rsidR="007A0B58" w:rsidRDefault="007A0B58" w:rsidP="00C85C39">
      <w:pPr>
        <w:spacing w:line="240" w:lineRule="auto"/>
        <w:rPr>
          <w:rFonts w:ascii="Arial" w:hAnsi="Arial" w:cs="Arial"/>
        </w:rPr>
      </w:pPr>
    </w:p>
    <w:p w:rsidR="007A0B58" w:rsidRDefault="007A0B58" w:rsidP="007A0B58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notacje i uwagi </w:t>
      </w:r>
      <w:r w:rsidR="00F2462D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: </w:t>
      </w:r>
    </w:p>
    <w:p w:rsidR="00F2462D" w:rsidRDefault="007A0B58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7A0B58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7A0B58" w:rsidRPr="007A0B58" w:rsidRDefault="007A0B58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Default="00F2462D" w:rsidP="00F2462D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yzja Komisji: </w:t>
      </w:r>
    </w:p>
    <w:p w:rsid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y członków komisji: 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                                             podpis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……………………………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</w:t>
      </w:r>
    </w:p>
    <w:p w:rsidR="00F2462D" w:rsidRP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.</w:t>
      </w:r>
    </w:p>
    <w:sectPr w:rsidR="00F2462D" w:rsidRPr="00F2462D" w:rsidSect="00034A03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E0962" w16cid:durableId="2110EF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32" w:rsidRDefault="00167132" w:rsidP="00D068E2">
      <w:pPr>
        <w:spacing w:after="0" w:line="240" w:lineRule="auto"/>
      </w:pPr>
      <w:r>
        <w:separator/>
      </w:r>
    </w:p>
  </w:endnote>
  <w:endnote w:type="continuationSeparator" w:id="0">
    <w:p w:rsidR="00167132" w:rsidRDefault="00167132" w:rsidP="00D0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779547"/>
      <w:docPartObj>
        <w:docPartGallery w:val="Page Numbers (Bottom of Page)"/>
        <w:docPartUnique/>
      </w:docPartObj>
    </w:sdtPr>
    <w:sdtEndPr/>
    <w:sdtContent>
      <w:p w:rsidR="00D068E2" w:rsidRDefault="00D068E2">
        <w:pPr>
          <w:pStyle w:val="Stopka"/>
          <w:jc w:val="right"/>
        </w:pPr>
      </w:p>
      <w:p w:rsidR="00D068E2" w:rsidRDefault="00AA547C">
        <w:pPr>
          <w:pStyle w:val="Stopka"/>
          <w:jc w:val="right"/>
        </w:pPr>
        <w:r>
          <w:rPr>
            <w:noProof/>
          </w:rPr>
          <w:fldChar w:fldCharType="begin"/>
        </w:r>
        <w:r w:rsidR="006403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8E2" w:rsidRDefault="00D06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32" w:rsidRDefault="00167132" w:rsidP="00D068E2">
      <w:pPr>
        <w:spacing w:after="0" w:line="240" w:lineRule="auto"/>
      </w:pPr>
      <w:r>
        <w:separator/>
      </w:r>
    </w:p>
  </w:footnote>
  <w:footnote w:type="continuationSeparator" w:id="0">
    <w:p w:rsidR="00167132" w:rsidRDefault="00167132" w:rsidP="00D0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DC0"/>
    <w:multiLevelType w:val="hybridMultilevel"/>
    <w:tmpl w:val="EC6E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0F4"/>
    <w:multiLevelType w:val="hybridMultilevel"/>
    <w:tmpl w:val="1192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3391"/>
    <w:multiLevelType w:val="hybridMultilevel"/>
    <w:tmpl w:val="BCC6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4E"/>
    <w:multiLevelType w:val="hybridMultilevel"/>
    <w:tmpl w:val="B7B6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F699D"/>
    <w:multiLevelType w:val="hybridMultilevel"/>
    <w:tmpl w:val="233AA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24D0"/>
    <w:multiLevelType w:val="hybridMultilevel"/>
    <w:tmpl w:val="BCC6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39"/>
    <w:rsid w:val="00034A03"/>
    <w:rsid w:val="00052027"/>
    <w:rsid w:val="00130B00"/>
    <w:rsid w:val="00132FF5"/>
    <w:rsid w:val="001366CC"/>
    <w:rsid w:val="00167132"/>
    <w:rsid w:val="002044BB"/>
    <w:rsid w:val="00243489"/>
    <w:rsid w:val="003126B6"/>
    <w:rsid w:val="003B54ED"/>
    <w:rsid w:val="005205F8"/>
    <w:rsid w:val="00554CAE"/>
    <w:rsid w:val="00590189"/>
    <w:rsid w:val="005D400C"/>
    <w:rsid w:val="006403B1"/>
    <w:rsid w:val="00664DA1"/>
    <w:rsid w:val="007A0B58"/>
    <w:rsid w:val="0085369E"/>
    <w:rsid w:val="008F7BD6"/>
    <w:rsid w:val="00966C95"/>
    <w:rsid w:val="009A37F4"/>
    <w:rsid w:val="009D76FD"/>
    <w:rsid w:val="009E5C13"/>
    <w:rsid w:val="00A4709E"/>
    <w:rsid w:val="00A85AB8"/>
    <w:rsid w:val="00AA547C"/>
    <w:rsid w:val="00B10DEB"/>
    <w:rsid w:val="00C372DD"/>
    <w:rsid w:val="00C64C0F"/>
    <w:rsid w:val="00C85C39"/>
    <w:rsid w:val="00D068E2"/>
    <w:rsid w:val="00D31E6B"/>
    <w:rsid w:val="00DB4539"/>
    <w:rsid w:val="00EB47EE"/>
    <w:rsid w:val="00EB60E7"/>
    <w:rsid w:val="00ED640E"/>
    <w:rsid w:val="00F2462D"/>
    <w:rsid w:val="00F85286"/>
    <w:rsid w:val="00F90DC6"/>
    <w:rsid w:val="00FA1D39"/>
    <w:rsid w:val="00FC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7E98-E0A5-48C5-8D48-D2289F18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6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8E2"/>
  </w:style>
  <w:style w:type="paragraph" w:styleId="Stopka">
    <w:name w:val="footer"/>
    <w:basedOn w:val="Normalny"/>
    <w:link w:val="StopkaZnak"/>
    <w:uiPriority w:val="99"/>
    <w:unhideWhenUsed/>
    <w:rsid w:val="00D06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E2"/>
  </w:style>
  <w:style w:type="paragraph" w:customStyle="1" w:styleId="Default">
    <w:name w:val="Default"/>
    <w:rsid w:val="00EB4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98A0-84BD-40F1-9A5E-22184A09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asecka Małgorzata</cp:lastModifiedBy>
  <cp:revision>2</cp:revision>
  <cp:lastPrinted>2019-09-16T09:05:00Z</cp:lastPrinted>
  <dcterms:created xsi:type="dcterms:W3CDTF">2019-09-16T09:05:00Z</dcterms:created>
  <dcterms:modified xsi:type="dcterms:W3CDTF">2019-09-16T09:05:00Z</dcterms:modified>
</cp:coreProperties>
</file>